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9" w:type="dxa"/>
        <w:tblLayout w:type="fixed"/>
        <w:tblLook w:val="04A0" w:firstRow="1" w:lastRow="0" w:firstColumn="1" w:lastColumn="0" w:noHBand="0" w:noVBand="1"/>
      </w:tblPr>
      <w:tblGrid>
        <w:gridCol w:w="2802"/>
        <w:gridCol w:w="8267"/>
      </w:tblGrid>
      <w:tr w:rsidR="00307C4E" w:rsidTr="00CB4B87">
        <w:trPr>
          <w:trHeight w:val="1411"/>
        </w:trPr>
        <w:tc>
          <w:tcPr>
            <w:tcW w:w="2802" w:type="dxa"/>
            <w:shd w:val="clear" w:color="auto" w:fill="auto"/>
          </w:tcPr>
          <w:p w:rsidR="00307C4E" w:rsidRDefault="00307C4E" w:rsidP="00307C4E">
            <w:pPr>
              <w:pStyle w:val="aa"/>
              <w:tabs>
                <w:tab w:val="left" w:pos="3261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</w:t>
            </w:r>
            <w:r w:rsidRPr="00307C4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81050" cy="771525"/>
                  <wp:effectExtent l="19050" t="0" r="0" b="0"/>
                  <wp:docPr id="5" name="Рисунок 1" descr="C:\Documents and Settings\User\Рабочий стол\Пропаганда\Логотип - эмблема ГИБДД (тех. сервис)\ЛОГО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ропаганда\Логотип - эмблема ГИБДД (тех. сервис)\ЛОГО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0F4" w:rsidRPr="00CB4B87" w:rsidRDefault="000A60F4" w:rsidP="00307C4E">
            <w:pPr>
              <w:pStyle w:val="aa"/>
              <w:tabs>
                <w:tab w:val="left" w:pos="3261"/>
              </w:tabs>
              <w:rPr>
                <w:sz w:val="2"/>
                <w:szCs w:val="2"/>
              </w:rPr>
            </w:pPr>
          </w:p>
        </w:tc>
        <w:tc>
          <w:tcPr>
            <w:tcW w:w="8267" w:type="dxa"/>
            <w:shd w:val="clear" w:color="auto" w:fill="auto"/>
          </w:tcPr>
          <w:p w:rsidR="00307C4E" w:rsidRDefault="00307C4E" w:rsidP="00E35507">
            <w:pPr>
              <w:rPr>
                <w:sz w:val="28"/>
                <w:szCs w:val="28"/>
              </w:rPr>
            </w:pPr>
          </w:p>
          <w:p w:rsidR="00280E81" w:rsidRDefault="000A60F4" w:rsidP="00CB4B87">
            <w:pPr>
              <w:spacing w:line="276" w:lineRule="auto"/>
              <w:ind w:left="6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606AB">
              <w:rPr>
                <w:b/>
                <w:sz w:val="28"/>
                <w:szCs w:val="28"/>
              </w:rPr>
              <w:t xml:space="preserve">   </w:t>
            </w:r>
            <w:r w:rsidR="008F78E9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60F4">
              <w:rPr>
                <w:b/>
                <w:sz w:val="28"/>
                <w:szCs w:val="28"/>
              </w:rPr>
              <w:t>ИНФОР</w:t>
            </w:r>
            <w:r w:rsidR="00280E81">
              <w:rPr>
                <w:b/>
                <w:sz w:val="28"/>
                <w:szCs w:val="28"/>
              </w:rPr>
              <w:t xml:space="preserve">МАЦИЯ </w:t>
            </w:r>
            <w:r w:rsidR="00CB4B87">
              <w:rPr>
                <w:b/>
                <w:sz w:val="28"/>
                <w:szCs w:val="28"/>
              </w:rPr>
              <w:t xml:space="preserve">  ГИБДД</w:t>
            </w:r>
          </w:p>
          <w:p w:rsidR="00DB49CA" w:rsidRPr="000A60F4" w:rsidRDefault="00CB4B87" w:rsidP="0002206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2206B">
              <w:rPr>
                <w:b/>
                <w:sz w:val="28"/>
                <w:szCs w:val="28"/>
              </w:rPr>
              <w:t xml:space="preserve">по </w:t>
            </w:r>
            <w:r w:rsidR="008F78E9">
              <w:rPr>
                <w:b/>
                <w:sz w:val="28"/>
                <w:szCs w:val="28"/>
              </w:rPr>
              <w:t>детском</w:t>
            </w:r>
            <w:r w:rsidR="0002206B">
              <w:rPr>
                <w:b/>
                <w:sz w:val="28"/>
                <w:szCs w:val="28"/>
              </w:rPr>
              <w:t>у</w:t>
            </w:r>
            <w:r w:rsidR="008F78E9">
              <w:rPr>
                <w:b/>
                <w:sz w:val="28"/>
                <w:szCs w:val="28"/>
              </w:rPr>
              <w:t xml:space="preserve"> дорожно-транспортном</w:t>
            </w:r>
            <w:r w:rsidR="0002206B">
              <w:rPr>
                <w:b/>
                <w:sz w:val="28"/>
                <w:szCs w:val="28"/>
              </w:rPr>
              <w:t>у</w:t>
            </w:r>
            <w:r w:rsidR="008F78E9">
              <w:rPr>
                <w:b/>
                <w:sz w:val="28"/>
                <w:szCs w:val="28"/>
              </w:rPr>
              <w:t xml:space="preserve"> травматизм</w:t>
            </w:r>
            <w:r w:rsidR="0002206B">
              <w:rPr>
                <w:b/>
                <w:sz w:val="28"/>
                <w:szCs w:val="28"/>
              </w:rPr>
              <w:t>у</w:t>
            </w:r>
            <w:r w:rsidR="00DB49CA"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:rsidR="00506A67" w:rsidRDefault="00280E81" w:rsidP="00506A67">
      <w:pPr>
        <w:tabs>
          <w:tab w:val="left" w:pos="19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автоинспекция информирует, что в </w:t>
      </w:r>
      <w:r w:rsidR="008F78E9">
        <w:rPr>
          <w:sz w:val="28"/>
          <w:szCs w:val="28"/>
        </w:rPr>
        <w:t>20</w:t>
      </w:r>
      <w:r w:rsidR="004E4A81">
        <w:rPr>
          <w:sz w:val="28"/>
          <w:szCs w:val="28"/>
        </w:rPr>
        <w:t xml:space="preserve">20 </w:t>
      </w:r>
      <w:r w:rsidR="008F78E9">
        <w:rPr>
          <w:sz w:val="28"/>
          <w:szCs w:val="28"/>
        </w:rPr>
        <w:t xml:space="preserve">году на территории г. Усолье-Сибирское и Усольского района </w:t>
      </w:r>
      <w:r w:rsidR="004E4A81">
        <w:rPr>
          <w:sz w:val="28"/>
          <w:szCs w:val="28"/>
        </w:rPr>
        <w:t xml:space="preserve">произошло 8 случаев ДТП </w:t>
      </w:r>
      <w:r w:rsidR="008F78E9">
        <w:rPr>
          <w:sz w:val="28"/>
          <w:szCs w:val="28"/>
        </w:rPr>
        <w:t xml:space="preserve">с участием несовершеннолетних, </w:t>
      </w:r>
      <w:r w:rsidR="004E4A81">
        <w:rPr>
          <w:sz w:val="28"/>
          <w:szCs w:val="28"/>
        </w:rPr>
        <w:t xml:space="preserve">из них 5 ДТП, в которых </w:t>
      </w:r>
      <w:r w:rsidR="008F78E9">
        <w:rPr>
          <w:sz w:val="28"/>
          <w:szCs w:val="28"/>
        </w:rPr>
        <w:t xml:space="preserve">дети </w:t>
      </w:r>
      <w:r w:rsidR="004E4A81">
        <w:rPr>
          <w:sz w:val="28"/>
          <w:szCs w:val="28"/>
        </w:rPr>
        <w:t xml:space="preserve">получили травмы и </w:t>
      </w:r>
      <w:r w:rsidR="00352AED">
        <w:rPr>
          <w:sz w:val="28"/>
          <w:szCs w:val="28"/>
        </w:rPr>
        <w:t>нуждались в медицинской помощи</w:t>
      </w:r>
      <w:r w:rsidR="008F78E9">
        <w:rPr>
          <w:sz w:val="28"/>
          <w:szCs w:val="28"/>
        </w:rPr>
        <w:t xml:space="preserve">.  </w:t>
      </w:r>
    </w:p>
    <w:p w:rsidR="00506A67" w:rsidRDefault="008F78E9" w:rsidP="00506A67">
      <w:pPr>
        <w:tabs>
          <w:tab w:val="left" w:pos="19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совершено </w:t>
      </w:r>
      <w:r w:rsidR="004E4A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06A67">
        <w:rPr>
          <w:sz w:val="28"/>
          <w:szCs w:val="28"/>
        </w:rPr>
        <w:t>наезд</w:t>
      </w:r>
      <w:r w:rsidR="004E4A81">
        <w:rPr>
          <w:sz w:val="28"/>
          <w:szCs w:val="28"/>
        </w:rPr>
        <w:t>ов</w:t>
      </w:r>
      <w:r w:rsidR="00506A67">
        <w:rPr>
          <w:sz w:val="28"/>
          <w:szCs w:val="28"/>
        </w:rPr>
        <w:t xml:space="preserve"> транспортных средств на несовершеннолетних пешеходов, </w:t>
      </w:r>
      <w:r>
        <w:rPr>
          <w:sz w:val="28"/>
          <w:szCs w:val="28"/>
        </w:rPr>
        <w:t xml:space="preserve">в </w:t>
      </w:r>
      <w:r w:rsidR="00E02A46">
        <w:rPr>
          <w:sz w:val="28"/>
          <w:szCs w:val="28"/>
        </w:rPr>
        <w:t>5</w:t>
      </w:r>
      <w:r w:rsidR="004E4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 </w:t>
      </w:r>
      <w:r w:rsidR="00506A67">
        <w:rPr>
          <w:sz w:val="28"/>
          <w:szCs w:val="28"/>
        </w:rPr>
        <w:t xml:space="preserve">на пешеходных переходах, </w:t>
      </w:r>
      <w:r w:rsidR="00E02A46">
        <w:rPr>
          <w:sz w:val="28"/>
          <w:szCs w:val="28"/>
        </w:rPr>
        <w:t>2</w:t>
      </w:r>
      <w:r w:rsidR="00506A67">
        <w:rPr>
          <w:sz w:val="28"/>
          <w:szCs w:val="28"/>
        </w:rPr>
        <w:t xml:space="preserve"> происшестви</w:t>
      </w:r>
      <w:r w:rsidR="004E4A81">
        <w:rPr>
          <w:sz w:val="28"/>
          <w:szCs w:val="28"/>
        </w:rPr>
        <w:t>я</w:t>
      </w:r>
      <w:r w:rsidR="00506A67">
        <w:rPr>
          <w:sz w:val="28"/>
          <w:szCs w:val="28"/>
        </w:rPr>
        <w:t xml:space="preserve"> случилось из-за нарушения Правил дорожного движения </w:t>
      </w:r>
      <w:r w:rsidR="004E4A81">
        <w:rPr>
          <w:sz w:val="28"/>
          <w:szCs w:val="28"/>
        </w:rPr>
        <w:t>детьми</w:t>
      </w:r>
      <w:r w:rsidR="00506A67">
        <w:rPr>
          <w:sz w:val="28"/>
          <w:szCs w:val="28"/>
        </w:rPr>
        <w:t>.</w:t>
      </w:r>
    </w:p>
    <w:p w:rsidR="00155803" w:rsidRDefault="00EE70E0" w:rsidP="0015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55803">
        <w:rPr>
          <w:sz w:val="28"/>
          <w:szCs w:val="28"/>
        </w:rPr>
        <w:t xml:space="preserve">нем 8 марта в </w:t>
      </w:r>
      <w:r w:rsidR="00155803" w:rsidRPr="00217C00">
        <w:rPr>
          <w:sz w:val="28"/>
          <w:szCs w:val="28"/>
        </w:rPr>
        <w:t xml:space="preserve">г. Усолье-Сибирское </w:t>
      </w:r>
      <w:r w:rsidR="00155803">
        <w:rPr>
          <w:sz w:val="28"/>
          <w:szCs w:val="28"/>
        </w:rPr>
        <w:t>на автодороге Р-255 «Сибирь», в районе магазина сантехники «</w:t>
      </w:r>
      <w:proofErr w:type="spellStart"/>
      <w:r w:rsidR="00155803">
        <w:rPr>
          <w:sz w:val="28"/>
          <w:szCs w:val="28"/>
        </w:rPr>
        <w:t>Мауро</w:t>
      </w:r>
      <w:proofErr w:type="spellEnd"/>
      <w:r w:rsidR="00155803">
        <w:rPr>
          <w:sz w:val="28"/>
          <w:szCs w:val="28"/>
        </w:rPr>
        <w:t xml:space="preserve">», был совершен наезд на 9-летнего мальчика, который перебегал </w:t>
      </w:r>
      <w:r w:rsidR="00155803" w:rsidRPr="00217C00">
        <w:rPr>
          <w:sz w:val="28"/>
          <w:szCs w:val="28"/>
        </w:rPr>
        <w:t xml:space="preserve">проезжую часть по регулируемому пешеходному переходу на </w:t>
      </w:r>
      <w:r w:rsidR="00155803">
        <w:rPr>
          <w:sz w:val="28"/>
          <w:szCs w:val="28"/>
        </w:rPr>
        <w:t xml:space="preserve">запрещающий </w:t>
      </w:r>
      <w:r w:rsidR="00155803" w:rsidRPr="00217C00">
        <w:rPr>
          <w:sz w:val="28"/>
          <w:szCs w:val="28"/>
        </w:rPr>
        <w:t xml:space="preserve">сигнал </w:t>
      </w:r>
      <w:r w:rsidR="00155803">
        <w:rPr>
          <w:sz w:val="28"/>
          <w:szCs w:val="28"/>
        </w:rPr>
        <w:t xml:space="preserve">пешеходного </w:t>
      </w:r>
      <w:r w:rsidR="00155803" w:rsidRPr="00217C00">
        <w:rPr>
          <w:sz w:val="28"/>
          <w:szCs w:val="28"/>
        </w:rPr>
        <w:t>светофора.</w:t>
      </w:r>
      <w:r>
        <w:rPr>
          <w:sz w:val="28"/>
          <w:szCs w:val="28"/>
        </w:rPr>
        <w:t xml:space="preserve"> С места происшествия ребенок </w:t>
      </w:r>
      <w:r w:rsidR="001A1C0D">
        <w:rPr>
          <w:sz w:val="28"/>
          <w:szCs w:val="28"/>
        </w:rPr>
        <w:t xml:space="preserve">был доставлен </w:t>
      </w:r>
      <w:r>
        <w:rPr>
          <w:sz w:val="28"/>
          <w:szCs w:val="28"/>
        </w:rPr>
        <w:t>в детскую больницу</w:t>
      </w:r>
      <w:r w:rsidR="001A1C0D" w:rsidRPr="001A1C0D">
        <w:rPr>
          <w:sz w:val="28"/>
          <w:szCs w:val="28"/>
        </w:rPr>
        <w:t xml:space="preserve"> </w:t>
      </w:r>
      <w:r w:rsidR="001A1C0D">
        <w:rPr>
          <w:sz w:val="28"/>
          <w:szCs w:val="28"/>
        </w:rPr>
        <w:t>для госпитализации</w:t>
      </w:r>
      <w:r>
        <w:rPr>
          <w:sz w:val="28"/>
          <w:szCs w:val="28"/>
        </w:rPr>
        <w:t xml:space="preserve">. </w:t>
      </w:r>
    </w:p>
    <w:p w:rsidR="00155803" w:rsidRDefault="00155803" w:rsidP="0015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ом 21 марта в </w:t>
      </w:r>
      <w:r w:rsidR="00EE70E0">
        <w:rPr>
          <w:sz w:val="28"/>
          <w:szCs w:val="28"/>
        </w:rPr>
        <w:t xml:space="preserve">п. Белореченский </w:t>
      </w:r>
      <w:r w:rsidRPr="00752784">
        <w:rPr>
          <w:sz w:val="28"/>
          <w:szCs w:val="28"/>
        </w:rPr>
        <w:t>Усольско</w:t>
      </w:r>
      <w:r w:rsidR="00EE70E0">
        <w:rPr>
          <w:sz w:val="28"/>
          <w:szCs w:val="28"/>
        </w:rPr>
        <w:t>го</w:t>
      </w:r>
      <w:r w:rsidRPr="00752784">
        <w:rPr>
          <w:sz w:val="28"/>
          <w:szCs w:val="28"/>
        </w:rPr>
        <w:t xml:space="preserve"> район</w:t>
      </w:r>
      <w:r w:rsidR="00EE70E0">
        <w:rPr>
          <w:sz w:val="28"/>
          <w:szCs w:val="28"/>
        </w:rPr>
        <w:t xml:space="preserve">а 12-летний мальчик, </w:t>
      </w:r>
      <w:r w:rsidRPr="00752784">
        <w:rPr>
          <w:sz w:val="28"/>
          <w:szCs w:val="28"/>
        </w:rPr>
        <w:t xml:space="preserve"> выбегая из подъезда </w:t>
      </w:r>
      <w:r w:rsidR="00EE70E0">
        <w:rPr>
          <w:sz w:val="28"/>
          <w:szCs w:val="28"/>
        </w:rPr>
        <w:t xml:space="preserve">многоквартирного </w:t>
      </w:r>
      <w:r w:rsidRPr="00752784">
        <w:rPr>
          <w:sz w:val="28"/>
          <w:szCs w:val="28"/>
        </w:rPr>
        <w:t xml:space="preserve">дома, ударился </w:t>
      </w:r>
      <w:r w:rsidR="00EE70E0">
        <w:rPr>
          <w:sz w:val="28"/>
          <w:szCs w:val="28"/>
        </w:rPr>
        <w:t>о движущийся а</w:t>
      </w:r>
      <w:r w:rsidRPr="00752784">
        <w:rPr>
          <w:sz w:val="28"/>
          <w:szCs w:val="28"/>
        </w:rPr>
        <w:t>втом</w:t>
      </w:r>
      <w:r>
        <w:rPr>
          <w:sz w:val="28"/>
          <w:szCs w:val="28"/>
        </w:rPr>
        <w:t>обил</w:t>
      </w:r>
      <w:r w:rsidR="00EE70E0">
        <w:rPr>
          <w:sz w:val="28"/>
          <w:szCs w:val="28"/>
        </w:rPr>
        <w:t>ь. С полученной травмой ноги ребенок находился на лечении.</w:t>
      </w:r>
    </w:p>
    <w:p w:rsidR="00451DEC" w:rsidRPr="00CB72F8" w:rsidRDefault="00451DEC" w:rsidP="00506A67">
      <w:pPr>
        <w:tabs>
          <w:tab w:val="left" w:pos="1980"/>
        </w:tabs>
        <w:ind w:firstLine="540"/>
        <w:jc w:val="both"/>
        <w:rPr>
          <w:sz w:val="16"/>
          <w:szCs w:val="16"/>
        </w:rPr>
      </w:pPr>
    </w:p>
    <w:p w:rsidR="00CE3B28" w:rsidRDefault="00605435" w:rsidP="005475C7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41F6">
        <w:rPr>
          <w:sz w:val="28"/>
          <w:szCs w:val="28"/>
        </w:rPr>
        <w:t xml:space="preserve"> соответствии с правилами дорожного движения </w:t>
      </w:r>
      <w:r w:rsidR="00DF723F" w:rsidRPr="0025176F">
        <w:rPr>
          <w:color w:val="000000"/>
          <w:sz w:val="28"/>
          <w:szCs w:val="28"/>
        </w:rPr>
        <w:t xml:space="preserve">на </w:t>
      </w:r>
      <w:r w:rsidR="00DF723F">
        <w:rPr>
          <w:color w:val="000000"/>
          <w:sz w:val="28"/>
          <w:szCs w:val="28"/>
        </w:rPr>
        <w:t xml:space="preserve">пешеходных </w:t>
      </w:r>
      <w:r w:rsidR="00DF723F" w:rsidRPr="0025176F">
        <w:rPr>
          <w:color w:val="000000"/>
          <w:sz w:val="28"/>
          <w:szCs w:val="28"/>
        </w:rPr>
        <w:t xml:space="preserve">переходах пешеходы могут выходить на проезжую </w:t>
      </w:r>
      <w:r w:rsidR="00676D25" w:rsidRPr="0025176F">
        <w:rPr>
          <w:color w:val="000000"/>
          <w:sz w:val="28"/>
          <w:szCs w:val="28"/>
        </w:rPr>
        <w:t>часть,</w:t>
      </w:r>
      <w:r w:rsidR="00DF723F" w:rsidRPr="0025176F">
        <w:rPr>
          <w:color w:val="000000"/>
          <w:sz w:val="28"/>
          <w:szCs w:val="28"/>
        </w:rPr>
        <w:t xml:space="preserve"> </w:t>
      </w:r>
      <w:r w:rsidR="00DF723F">
        <w:rPr>
          <w:color w:val="000000"/>
          <w:sz w:val="28"/>
          <w:szCs w:val="28"/>
        </w:rPr>
        <w:t>только убедившись</w:t>
      </w:r>
      <w:r w:rsidR="00DF723F" w:rsidRPr="0025176F">
        <w:rPr>
          <w:color w:val="000000"/>
          <w:sz w:val="28"/>
          <w:szCs w:val="28"/>
        </w:rPr>
        <w:t xml:space="preserve">, что </w:t>
      </w:r>
      <w:r w:rsidR="00DF723F" w:rsidRPr="00451DEC">
        <w:rPr>
          <w:color w:val="000000"/>
          <w:sz w:val="28"/>
          <w:szCs w:val="28"/>
        </w:rPr>
        <w:t>переход будет для них безопасен</w:t>
      </w:r>
      <w:r w:rsidR="000A60F4" w:rsidRPr="00451DEC">
        <w:rPr>
          <w:color w:val="000000"/>
          <w:sz w:val="28"/>
          <w:szCs w:val="28"/>
        </w:rPr>
        <w:t>!</w:t>
      </w:r>
      <w:r w:rsidR="00DF723F" w:rsidRPr="0025176F">
        <w:rPr>
          <w:color w:val="000000"/>
          <w:sz w:val="28"/>
          <w:szCs w:val="28"/>
        </w:rPr>
        <w:t> </w:t>
      </w:r>
      <w:r w:rsidR="00676D25" w:rsidRPr="00004FB5">
        <w:rPr>
          <w:sz w:val="28"/>
          <w:szCs w:val="28"/>
        </w:rPr>
        <w:t xml:space="preserve"> </w:t>
      </w:r>
      <w:r w:rsidR="00F64B66" w:rsidRPr="00004FB5">
        <w:rPr>
          <w:sz w:val="28"/>
          <w:szCs w:val="28"/>
        </w:rPr>
        <w:t xml:space="preserve">Помните, что любое транспортное средство  является источником  повышенной опасности. </w:t>
      </w:r>
      <w:r w:rsidR="00CE3B28" w:rsidRPr="003F60AE">
        <w:rPr>
          <w:sz w:val="28"/>
          <w:szCs w:val="28"/>
        </w:rPr>
        <w:t>Не</w:t>
      </w:r>
      <w:r w:rsidR="00CE3B28">
        <w:rPr>
          <w:sz w:val="28"/>
          <w:szCs w:val="28"/>
        </w:rPr>
        <w:t xml:space="preserve">льзя </w:t>
      </w:r>
      <w:r w:rsidR="00CE3B28" w:rsidRPr="003F60AE">
        <w:rPr>
          <w:sz w:val="28"/>
          <w:szCs w:val="28"/>
        </w:rPr>
        <w:t xml:space="preserve"> </w:t>
      </w:r>
      <w:r w:rsidR="00CE3B28">
        <w:rPr>
          <w:sz w:val="28"/>
          <w:szCs w:val="28"/>
        </w:rPr>
        <w:t>перебегать</w:t>
      </w:r>
      <w:r w:rsidR="00CE3B28" w:rsidRPr="003F60AE">
        <w:rPr>
          <w:sz w:val="28"/>
          <w:szCs w:val="28"/>
        </w:rPr>
        <w:t xml:space="preserve"> </w:t>
      </w:r>
      <w:r w:rsidR="00CE3B28">
        <w:rPr>
          <w:sz w:val="28"/>
          <w:szCs w:val="28"/>
        </w:rPr>
        <w:t xml:space="preserve">или </w:t>
      </w:r>
      <w:r w:rsidR="00CE3B28" w:rsidRPr="003F60AE">
        <w:rPr>
          <w:sz w:val="28"/>
          <w:szCs w:val="28"/>
        </w:rPr>
        <w:t>переходит</w:t>
      </w:r>
      <w:r w:rsidR="00CE3B28">
        <w:rPr>
          <w:sz w:val="28"/>
          <w:szCs w:val="28"/>
        </w:rPr>
        <w:t>ь</w:t>
      </w:r>
      <w:r w:rsidR="00CE3B28" w:rsidRPr="003F60AE">
        <w:rPr>
          <w:sz w:val="28"/>
          <w:szCs w:val="28"/>
        </w:rPr>
        <w:t xml:space="preserve"> дорогу  перед  близко  </w:t>
      </w:r>
      <w:r w:rsidR="00CE3B28">
        <w:rPr>
          <w:sz w:val="28"/>
          <w:szCs w:val="28"/>
        </w:rPr>
        <w:t>движущимся</w:t>
      </w:r>
      <w:r w:rsidR="00CE3B28" w:rsidRPr="003F60AE">
        <w:rPr>
          <w:sz w:val="28"/>
          <w:szCs w:val="28"/>
        </w:rPr>
        <w:t xml:space="preserve"> транспорт</w:t>
      </w:r>
      <w:r w:rsidR="00CE3B28">
        <w:rPr>
          <w:sz w:val="28"/>
          <w:szCs w:val="28"/>
        </w:rPr>
        <w:t xml:space="preserve">ным средством, отвлекаться </w:t>
      </w:r>
      <w:r w:rsidR="00CE3B28" w:rsidRPr="003F60AE">
        <w:rPr>
          <w:sz w:val="28"/>
          <w:szCs w:val="28"/>
        </w:rPr>
        <w:t xml:space="preserve"> </w:t>
      </w:r>
      <w:r w:rsidR="00CE3B28">
        <w:rPr>
          <w:sz w:val="28"/>
          <w:szCs w:val="28"/>
        </w:rPr>
        <w:t>на разговоры по сотовому телефону, слушать музык</w:t>
      </w:r>
      <w:r w:rsidR="000A60F4">
        <w:rPr>
          <w:sz w:val="28"/>
          <w:szCs w:val="28"/>
        </w:rPr>
        <w:t xml:space="preserve">у в </w:t>
      </w:r>
      <w:r w:rsidR="00CE3B28">
        <w:rPr>
          <w:sz w:val="28"/>
          <w:szCs w:val="28"/>
        </w:rPr>
        <w:t>наушник</w:t>
      </w:r>
      <w:r w:rsidR="000A60F4">
        <w:rPr>
          <w:sz w:val="28"/>
          <w:szCs w:val="28"/>
        </w:rPr>
        <w:t>ах</w:t>
      </w:r>
      <w:r w:rsidR="00CE3B28">
        <w:rPr>
          <w:sz w:val="28"/>
          <w:szCs w:val="28"/>
        </w:rPr>
        <w:t>.</w:t>
      </w:r>
    </w:p>
    <w:p w:rsidR="00941AA8" w:rsidRPr="000A60F4" w:rsidRDefault="00941AA8" w:rsidP="005475C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941AA8" w:rsidRDefault="005475C7" w:rsidP="00941AA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зарегистрировано 1 дорожно-транспортное происшествие с участием несовершеннолетнего пассажира. </w:t>
      </w:r>
      <w:r w:rsidR="00941AA8">
        <w:rPr>
          <w:sz w:val="28"/>
          <w:szCs w:val="28"/>
        </w:rPr>
        <w:t xml:space="preserve">Госавтоинспекция призывает автолюбителей ответственно относиться к вопросу перевозки несовершеннолетних пассажиров и </w:t>
      </w:r>
      <w:r w:rsidR="00941AA8" w:rsidRPr="00480175">
        <w:rPr>
          <w:sz w:val="28"/>
          <w:szCs w:val="28"/>
        </w:rPr>
        <w:t>напомина</w:t>
      </w:r>
      <w:r w:rsidR="00941AA8">
        <w:rPr>
          <w:sz w:val="28"/>
          <w:szCs w:val="28"/>
        </w:rPr>
        <w:t>е</w:t>
      </w:r>
      <w:r w:rsidR="00941AA8" w:rsidRPr="00480175">
        <w:rPr>
          <w:sz w:val="28"/>
          <w:szCs w:val="28"/>
        </w:rPr>
        <w:t xml:space="preserve">т, что </w:t>
      </w:r>
      <w:r w:rsidR="00941AA8">
        <w:rPr>
          <w:sz w:val="28"/>
          <w:szCs w:val="28"/>
        </w:rPr>
        <w:t xml:space="preserve">перевозка детей в возрасте до </w:t>
      </w:r>
      <w:r w:rsidR="00451DEC">
        <w:rPr>
          <w:sz w:val="28"/>
          <w:szCs w:val="28"/>
        </w:rPr>
        <w:t>7</w:t>
      </w:r>
      <w:r w:rsidR="00941AA8">
        <w:rPr>
          <w:sz w:val="28"/>
          <w:szCs w:val="28"/>
        </w:rPr>
        <w:t xml:space="preserve"> лет</w:t>
      </w:r>
      <w:r w:rsidR="000A60F4">
        <w:rPr>
          <w:sz w:val="28"/>
          <w:szCs w:val="28"/>
        </w:rPr>
        <w:t xml:space="preserve"> </w:t>
      </w:r>
      <w:r w:rsidR="00941AA8">
        <w:rPr>
          <w:sz w:val="28"/>
          <w:szCs w:val="28"/>
        </w:rPr>
        <w:t xml:space="preserve">должна осуществляться </w:t>
      </w:r>
      <w:r w:rsidR="004606AB">
        <w:rPr>
          <w:sz w:val="28"/>
          <w:szCs w:val="28"/>
        </w:rPr>
        <w:t xml:space="preserve">только </w:t>
      </w:r>
      <w:r w:rsidR="00941AA8">
        <w:rPr>
          <w:sz w:val="28"/>
          <w:szCs w:val="28"/>
        </w:rPr>
        <w:t>с использованием детских удерживающих устройств. Дети от 7 до 12 лет могут перевозиться в детских удерживающих устройствах, соответствующих росту и весу ребенка, либо с использованием ремней</w:t>
      </w:r>
      <w:r w:rsidR="004606AB">
        <w:rPr>
          <w:sz w:val="28"/>
          <w:szCs w:val="28"/>
        </w:rPr>
        <w:t xml:space="preserve"> безопасности</w:t>
      </w:r>
      <w:r w:rsidR="00941AA8">
        <w:rPr>
          <w:sz w:val="28"/>
          <w:szCs w:val="28"/>
        </w:rPr>
        <w:t xml:space="preserve">. </w:t>
      </w:r>
    </w:p>
    <w:p w:rsidR="00451DEC" w:rsidRPr="00CB72F8" w:rsidRDefault="00451DEC" w:rsidP="00941AA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5475C7" w:rsidRDefault="00605435" w:rsidP="005475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с наступлением теплого периода года имеют место </w:t>
      </w:r>
      <w:r w:rsidR="005475C7">
        <w:rPr>
          <w:sz w:val="28"/>
          <w:szCs w:val="28"/>
        </w:rPr>
        <w:t>ДТП</w:t>
      </w:r>
      <w:r>
        <w:rPr>
          <w:sz w:val="28"/>
          <w:szCs w:val="28"/>
        </w:rPr>
        <w:t>, участниками которых становятся несовершеннолетние велосипедисты</w:t>
      </w:r>
      <w:r w:rsidR="005475C7" w:rsidRPr="005475C7">
        <w:rPr>
          <w:sz w:val="28"/>
          <w:szCs w:val="28"/>
        </w:rPr>
        <w:t xml:space="preserve"> </w:t>
      </w:r>
      <w:r w:rsidR="005475C7">
        <w:rPr>
          <w:sz w:val="28"/>
          <w:szCs w:val="28"/>
        </w:rPr>
        <w:t>и водители транспортных средств</w:t>
      </w:r>
      <w:r>
        <w:rPr>
          <w:sz w:val="28"/>
          <w:szCs w:val="28"/>
        </w:rPr>
        <w:t>. С</w:t>
      </w:r>
      <w:r w:rsidRPr="00524E94">
        <w:rPr>
          <w:sz w:val="28"/>
          <w:szCs w:val="28"/>
        </w:rPr>
        <w:t xml:space="preserve">огласно </w:t>
      </w:r>
      <w:r w:rsidR="004606AB">
        <w:rPr>
          <w:sz w:val="28"/>
          <w:szCs w:val="28"/>
        </w:rPr>
        <w:t>ПДД</w:t>
      </w:r>
      <w:r w:rsidRPr="0052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 велосипедистов </w:t>
      </w:r>
      <w:r w:rsidRPr="00524E94">
        <w:rPr>
          <w:sz w:val="28"/>
          <w:szCs w:val="28"/>
        </w:rPr>
        <w:t>в возрасте до 14 лет должн</w:t>
      </w:r>
      <w:r>
        <w:rPr>
          <w:sz w:val="28"/>
          <w:szCs w:val="28"/>
        </w:rPr>
        <w:t xml:space="preserve">о осуществляться </w:t>
      </w:r>
      <w:r w:rsidRPr="00524E94">
        <w:rPr>
          <w:sz w:val="28"/>
          <w:szCs w:val="28"/>
        </w:rPr>
        <w:t>по тротуарам, пешеходным</w:t>
      </w:r>
      <w:r>
        <w:rPr>
          <w:sz w:val="28"/>
          <w:szCs w:val="28"/>
        </w:rPr>
        <w:t xml:space="preserve"> и велопешеходным </w:t>
      </w:r>
      <w:r w:rsidRPr="00524E94">
        <w:rPr>
          <w:sz w:val="28"/>
          <w:szCs w:val="28"/>
        </w:rPr>
        <w:t>дорожкам, в пределах пешеходных зон. Выезжать на дорогу детям младше 14 лет</w:t>
      </w:r>
      <w:r w:rsidR="00CB72F8">
        <w:rPr>
          <w:sz w:val="28"/>
          <w:szCs w:val="28"/>
        </w:rPr>
        <w:t xml:space="preserve"> </w:t>
      </w:r>
      <w:r w:rsidRPr="00524E94">
        <w:rPr>
          <w:sz w:val="28"/>
          <w:szCs w:val="28"/>
        </w:rPr>
        <w:t>запрещено!</w:t>
      </w:r>
      <w:r w:rsidR="005475C7" w:rsidRPr="005475C7">
        <w:rPr>
          <w:sz w:val="28"/>
          <w:szCs w:val="28"/>
        </w:rPr>
        <w:t xml:space="preserve"> </w:t>
      </w:r>
      <w:r w:rsidR="005475C7">
        <w:rPr>
          <w:sz w:val="28"/>
          <w:szCs w:val="28"/>
        </w:rPr>
        <w:t>Управлять мотоциклами и автомобилями разрешается лицам, достигшим 18-летнего возраста, при наличии водительского удостоверения с соответствующими категориями. Управлять мопедом разрешается лицам не моложе 16 лет, при этом необходимо иметь водительское удостоверение категории «М».</w:t>
      </w:r>
    </w:p>
    <w:p w:rsidR="005475C7" w:rsidRPr="00817F77" w:rsidRDefault="005475C7" w:rsidP="005475C7">
      <w:pPr>
        <w:ind w:firstLine="54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75C7" w:rsidRPr="00817F77" w:rsidRDefault="005475C7" w:rsidP="005475C7">
      <w:pPr>
        <w:ind w:firstLine="54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7F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удьте внимательны на дороге, от этого зависит </w:t>
      </w:r>
    </w:p>
    <w:p w:rsidR="00DB49CA" w:rsidRPr="00817F77" w:rsidRDefault="005475C7" w:rsidP="005475C7">
      <w:pPr>
        <w:ind w:firstLine="54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7F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ша жизнь и здоровье</w:t>
      </w:r>
      <w:r w:rsidR="009C0447" w:rsidRPr="00817F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 </w:t>
      </w:r>
      <w:r w:rsidR="00CB4B87" w:rsidRPr="00817F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й, 20</w:t>
      </w:r>
      <w:r w:rsidRPr="00817F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B4B87" w:rsidRPr="00817F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sectPr w:rsidR="00DB49CA" w:rsidRPr="00817F77" w:rsidSect="005475C7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C8"/>
    <w:rsid w:val="00004FB5"/>
    <w:rsid w:val="0002206B"/>
    <w:rsid w:val="00065CF5"/>
    <w:rsid w:val="000737BC"/>
    <w:rsid w:val="000A60F4"/>
    <w:rsid w:val="000C3153"/>
    <w:rsid w:val="000F0904"/>
    <w:rsid w:val="000F6273"/>
    <w:rsid w:val="00125EFF"/>
    <w:rsid w:val="00126DDF"/>
    <w:rsid w:val="0013430F"/>
    <w:rsid w:val="00155803"/>
    <w:rsid w:val="00172FA6"/>
    <w:rsid w:val="001A1C0D"/>
    <w:rsid w:val="00237A56"/>
    <w:rsid w:val="00280E81"/>
    <w:rsid w:val="00295C3A"/>
    <w:rsid w:val="00307C4E"/>
    <w:rsid w:val="00352AED"/>
    <w:rsid w:val="00364A8F"/>
    <w:rsid w:val="00391AC6"/>
    <w:rsid w:val="003C2ECE"/>
    <w:rsid w:val="00451DEC"/>
    <w:rsid w:val="004606AB"/>
    <w:rsid w:val="00491ACD"/>
    <w:rsid w:val="00493F37"/>
    <w:rsid w:val="004B665E"/>
    <w:rsid w:val="004C17D0"/>
    <w:rsid w:val="004E4A81"/>
    <w:rsid w:val="004E5894"/>
    <w:rsid w:val="00506A67"/>
    <w:rsid w:val="00525969"/>
    <w:rsid w:val="005475C7"/>
    <w:rsid w:val="0055492F"/>
    <w:rsid w:val="00565DF8"/>
    <w:rsid w:val="0057013C"/>
    <w:rsid w:val="005803CA"/>
    <w:rsid w:val="00585BB7"/>
    <w:rsid w:val="005A7969"/>
    <w:rsid w:val="005E031F"/>
    <w:rsid w:val="00600C9A"/>
    <w:rsid w:val="00605435"/>
    <w:rsid w:val="0061550A"/>
    <w:rsid w:val="00647779"/>
    <w:rsid w:val="006501E1"/>
    <w:rsid w:val="00676D25"/>
    <w:rsid w:val="006A5B68"/>
    <w:rsid w:val="006C1F24"/>
    <w:rsid w:val="00733090"/>
    <w:rsid w:val="007341F6"/>
    <w:rsid w:val="00761652"/>
    <w:rsid w:val="00793496"/>
    <w:rsid w:val="007D3D28"/>
    <w:rsid w:val="00817F77"/>
    <w:rsid w:val="008304EF"/>
    <w:rsid w:val="00861CEE"/>
    <w:rsid w:val="0087150C"/>
    <w:rsid w:val="008C7AAA"/>
    <w:rsid w:val="008E48C8"/>
    <w:rsid w:val="008F78E9"/>
    <w:rsid w:val="009037EE"/>
    <w:rsid w:val="00941AA8"/>
    <w:rsid w:val="009476F2"/>
    <w:rsid w:val="009B4DD3"/>
    <w:rsid w:val="009C0447"/>
    <w:rsid w:val="009C717D"/>
    <w:rsid w:val="00A3425B"/>
    <w:rsid w:val="00A47B6F"/>
    <w:rsid w:val="00AC1266"/>
    <w:rsid w:val="00AF3032"/>
    <w:rsid w:val="00B002E4"/>
    <w:rsid w:val="00B12F8E"/>
    <w:rsid w:val="00B14D1B"/>
    <w:rsid w:val="00B323DD"/>
    <w:rsid w:val="00B83FBD"/>
    <w:rsid w:val="00C12506"/>
    <w:rsid w:val="00C508FF"/>
    <w:rsid w:val="00CB4B87"/>
    <w:rsid w:val="00CB72F8"/>
    <w:rsid w:val="00CE3B28"/>
    <w:rsid w:val="00D46C90"/>
    <w:rsid w:val="00D72B93"/>
    <w:rsid w:val="00DB448A"/>
    <w:rsid w:val="00DB49CA"/>
    <w:rsid w:val="00DF598A"/>
    <w:rsid w:val="00DF723F"/>
    <w:rsid w:val="00E02A46"/>
    <w:rsid w:val="00E21120"/>
    <w:rsid w:val="00E246FB"/>
    <w:rsid w:val="00E60FF7"/>
    <w:rsid w:val="00EC1246"/>
    <w:rsid w:val="00EE70E0"/>
    <w:rsid w:val="00F40705"/>
    <w:rsid w:val="00F64B66"/>
    <w:rsid w:val="00F70F75"/>
    <w:rsid w:val="00F77FF8"/>
    <w:rsid w:val="00FA1FB9"/>
    <w:rsid w:val="00FD79D5"/>
    <w:rsid w:val="00FE3392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FBA98E-BB42-4C94-B26E-80B3935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C8"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5549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48C8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8E48C8"/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6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492F"/>
    <w:rPr>
      <w:b/>
      <w:bCs/>
      <w:sz w:val="36"/>
      <w:szCs w:val="36"/>
    </w:rPr>
  </w:style>
  <w:style w:type="character" w:customStyle="1" w:styleId="a7">
    <w:name w:val="Основной текст Знак"/>
    <w:link w:val="a8"/>
    <w:rsid w:val="00307C4E"/>
    <w:rPr>
      <w:b/>
      <w:sz w:val="28"/>
      <w:szCs w:val="24"/>
      <w:lang w:val="en-US"/>
    </w:rPr>
  </w:style>
  <w:style w:type="paragraph" w:styleId="a8">
    <w:name w:val="Body Text"/>
    <w:basedOn w:val="a"/>
    <w:link w:val="a7"/>
    <w:rsid w:val="00307C4E"/>
    <w:pPr>
      <w:tabs>
        <w:tab w:val="center" w:pos="4677"/>
      </w:tabs>
    </w:pPr>
    <w:rPr>
      <w:b/>
      <w:sz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307C4E"/>
    <w:rPr>
      <w:sz w:val="24"/>
      <w:szCs w:val="24"/>
    </w:rPr>
  </w:style>
  <w:style w:type="character" w:customStyle="1" w:styleId="a9">
    <w:name w:val="Название Знак"/>
    <w:aliases w:val="Знак Знак"/>
    <w:basedOn w:val="a0"/>
    <w:link w:val="aa"/>
    <w:locked/>
    <w:rsid w:val="00307C4E"/>
    <w:rPr>
      <w:sz w:val="26"/>
      <w:szCs w:val="24"/>
    </w:rPr>
  </w:style>
  <w:style w:type="paragraph" w:styleId="aa">
    <w:name w:val="Title"/>
    <w:aliases w:val="Знак"/>
    <w:basedOn w:val="a8"/>
    <w:link w:val="a9"/>
    <w:qFormat/>
    <w:rsid w:val="00307C4E"/>
    <w:pPr>
      <w:tabs>
        <w:tab w:val="clear" w:pos="4677"/>
      </w:tabs>
      <w:spacing w:after="120"/>
      <w:jc w:val="center"/>
    </w:pPr>
    <w:rPr>
      <w:b w:val="0"/>
      <w:sz w:val="26"/>
      <w:lang w:val="ru-RU"/>
    </w:rPr>
  </w:style>
  <w:style w:type="character" w:customStyle="1" w:styleId="10">
    <w:name w:val="Название Знак1"/>
    <w:basedOn w:val="a0"/>
    <w:uiPriority w:val="10"/>
    <w:rsid w:val="00307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nhideWhenUsed/>
    <w:rsid w:val="00DF72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E519-F993-4C9B-B5AE-974B53F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нова Екатерина Александровна</cp:lastModifiedBy>
  <cp:revision>2</cp:revision>
  <cp:lastPrinted>2020-05-20T03:00:00Z</cp:lastPrinted>
  <dcterms:created xsi:type="dcterms:W3CDTF">2020-05-21T09:29:00Z</dcterms:created>
  <dcterms:modified xsi:type="dcterms:W3CDTF">2020-05-21T09:29:00Z</dcterms:modified>
</cp:coreProperties>
</file>